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7BE3" w14:textId="4A10338B" w:rsidR="008C2939" w:rsidRDefault="008C2939" w:rsidP="008C2939">
      <w:pPr>
        <w:ind w:right="-360"/>
      </w:pPr>
      <w:r>
        <w:t>Student  _________________________________________________________</w:t>
      </w:r>
      <w:r w:rsidR="00B51C3D">
        <w:t>______</w:t>
      </w:r>
      <w:r>
        <w:t>_  Dat</w:t>
      </w:r>
      <w:r w:rsidR="00914E2D">
        <w:t>e: ____________________________</w:t>
      </w:r>
    </w:p>
    <w:p w14:paraId="583B7148" w14:textId="77777777" w:rsidR="008C2939" w:rsidRDefault="008C2939" w:rsidP="008C2939">
      <w:pPr>
        <w:ind w:right="-360"/>
      </w:pPr>
    </w:p>
    <w:p w14:paraId="7B75AB5F" w14:textId="77777777" w:rsidR="00D3516E" w:rsidRDefault="008C2939" w:rsidP="008C2939">
      <w:pPr>
        <w:ind w:right="-360"/>
      </w:pPr>
      <w:r>
        <w:t>Graduate Committee Member __________________________</w:t>
      </w:r>
      <w:r w:rsidR="00B51C3D">
        <w:t>____________________</w:t>
      </w:r>
      <w:r>
        <w:t>_________________________</w:t>
      </w:r>
    </w:p>
    <w:p w14:paraId="6C3C6201" w14:textId="77777777" w:rsidR="008C2939" w:rsidRDefault="008C2939" w:rsidP="008C2939">
      <w:pPr>
        <w:ind w:right="-360"/>
      </w:pPr>
    </w:p>
    <w:p w14:paraId="6388C25D" w14:textId="0840D27E" w:rsidR="008C2939" w:rsidRDefault="00FE5E8A" w:rsidP="008C2939">
      <w:pPr>
        <w:ind w:right="-360"/>
      </w:pPr>
      <w:r>
        <w:t xml:space="preserve">Exam Question </w:t>
      </w:r>
      <w:r w:rsidR="008C2939">
        <w:t>1</w:t>
      </w:r>
      <w:r>
        <w:t xml:space="preserve">: </w:t>
      </w:r>
      <w:r w:rsidR="008C2939">
        <w:t xml:space="preserve"> ___________________________________________________________________________________</w:t>
      </w:r>
    </w:p>
    <w:p w14:paraId="10954952" w14:textId="77777777" w:rsidR="00ED0494" w:rsidRDefault="00ED0494" w:rsidP="008C2939">
      <w:pPr>
        <w:ind w:right="-360"/>
      </w:pPr>
    </w:p>
    <w:p w14:paraId="4A2A98F8" w14:textId="77777777" w:rsidR="00ED0494" w:rsidRDefault="00ED0494" w:rsidP="008C2939">
      <w:pPr>
        <w:ind w:right="-360"/>
      </w:pPr>
    </w:p>
    <w:p w14:paraId="59D941CD" w14:textId="77777777" w:rsidR="000746FF" w:rsidRDefault="000746FF" w:rsidP="008C2939">
      <w:pPr>
        <w:ind w:right="-360"/>
      </w:pPr>
    </w:p>
    <w:tbl>
      <w:tblPr>
        <w:tblStyle w:val="TableGrid"/>
        <w:tblpPr w:leftFromText="180" w:rightFromText="180" w:vertAnchor="page" w:horzAnchor="page" w:tblpX="1297" w:tblpY="3241"/>
        <w:tblW w:w="9714" w:type="dxa"/>
        <w:tblLook w:val="04A0" w:firstRow="1" w:lastRow="0" w:firstColumn="1" w:lastColumn="0" w:noHBand="0" w:noVBand="1"/>
      </w:tblPr>
      <w:tblGrid>
        <w:gridCol w:w="1443"/>
        <w:gridCol w:w="2705"/>
        <w:gridCol w:w="2962"/>
        <w:gridCol w:w="2604"/>
      </w:tblGrid>
      <w:tr w:rsidR="00A7420E" w14:paraId="734BFE45" w14:textId="77777777" w:rsidTr="00A7420E">
        <w:trPr>
          <w:trHeight w:val="353"/>
        </w:trPr>
        <w:tc>
          <w:tcPr>
            <w:tcW w:w="1443" w:type="dxa"/>
          </w:tcPr>
          <w:p w14:paraId="572DBCC7" w14:textId="77777777" w:rsidR="00A7420E" w:rsidRPr="00363B3D" w:rsidRDefault="00A7420E" w:rsidP="00A7420E">
            <w:pPr>
              <w:rPr>
                <w:b/>
              </w:rPr>
            </w:pPr>
          </w:p>
        </w:tc>
        <w:tc>
          <w:tcPr>
            <w:tcW w:w="2705" w:type="dxa"/>
          </w:tcPr>
          <w:p w14:paraId="10B0137C" w14:textId="77777777" w:rsidR="00A7420E" w:rsidRPr="00363B3D" w:rsidRDefault="00A7420E" w:rsidP="00A7420E">
            <w:pPr>
              <w:jc w:val="center"/>
              <w:rPr>
                <w:b/>
              </w:rPr>
            </w:pPr>
            <w:r w:rsidRPr="00363B3D">
              <w:rPr>
                <w:b/>
              </w:rPr>
              <w:t>Pass (P)</w:t>
            </w:r>
          </w:p>
        </w:tc>
        <w:tc>
          <w:tcPr>
            <w:tcW w:w="2962" w:type="dxa"/>
          </w:tcPr>
          <w:p w14:paraId="4DE832D2" w14:textId="77777777" w:rsidR="00A7420E" w:rsidRPr="00363B3D" w:rsidRDefault="00A7420E" w:rsidP="00A7420E">
            <w:pPr>
              <w:tabs>
                <w:tab w:val="left" w:pos="3060"/>
              </w:tabs>
              <w:jc w:val="center"/>
              <w:rPr>
                <w:b/>
              </w:rPr>
            </w:pPr>
            <w:r w:rsidRPr="00363B3D">
              <w:rPr>
                <w:b/>
              </w:rPr>
              <w:t>Conditional Pass (CP)</w:t>
            </w:r>
          </w:p>
        </w:tc>
        <w:tc>
          <w:tcPr>
            <w:tcW w:w="2604" w:type="dxa"/>
          </w:tcPr>
          <w:p w14:paraId="5FF273A9" w14:textId="77777777" w:rsidR="00A7420E" w:rsidRPr="00363B3D" w:rsidRDefault="00A7420E" w:rsidP="00A7420E">
            <w:pPr>
              <w:jc w:val="center"/>
              <w:rPr>
                <w:b/>
              </w:rPr>
            </w:pPr>
            <w:r w:rsidRPr="00363B3D">
              <w:rPr>
                <w:b/>
              </w:rPr>
              <w:t>Not Pass (NP)</w:t>
            </w:r>
          </w:p>
        </w:tc>
      </w:tr>
      <w:tr w:rsidR="00A7420E" w14:paraId="43BE3E06" w14:textId="77777777" w:rsidTr="00A7420E">
        <w:trPr>
          <w:trHeight w:val="1790"/>
        </w:trPr>
        <w:tc>
          <w:tcPr>
            <w:tcW w:w="1443" w:type="dxa"/>
          </w:tcPr>
          <w:p w14:paraId="4566A224" w14:textId="77777777" w:rsidR="00A7420E" w:rsidRDefault="00A7420E" w:rsidP="00A7420E">
            <w:pPr>
              <w:jc w:val="center"/>
              <w:rPr>
                <w:sz w:val="22"/>
                <w:szCs w:val="22"/>
              </w:rPr>
            </w:pPr>
          </w:p>
          <w:p w14:paraId="0D670956" w14:textId="77777777" w:rsidR="00A7420E" w:rsidRPr="007A090C" w:rsidRDefault="00A7420E" w:rsidP="00A74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#1 </w:t>
            </w:r>
          </w:p>
        </w:tc>
        <w:tc>
          <w:tcPr>
            <w:tcW w:w="2705" w:type="dxa"/>
          </w:tcPr>
          <w:p w14:paraId="44DDDBF1" w14:textId="77777777" w:rsidR="00A7420E" w:rsidRPr="007A090C" w:rsidRDefault="00A7420E" w:rsidP="00A74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s all parts of the question reasonably thoroughly in the time allotted.  More details in the oral examination can clarify any weak areas.  </w:t>
            </w:r>
          </w:p>
        </w:tc>
        <w:tc>
          <w:tcPr>
            <w:tcW w:w="2962" w:type="dxa"/>
          </w:tcPr>
          <w:p w14:paraId="0E4B9322" w14:textId="77777777" w:rsidR="00A7420E" w:rsidRDefault="00A7420E" w:rsidP="00A74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s the question somewhat but needs to be more thorough or more accurate.  An additional paper may be necessary to show knowledge of the area. </w:t>
            </w:r>
          </w:p>
          <w:p w14:paraId="04582605" w14:textId="77777777" w:rsidR="00A7420E" w:rsidRPr="007A090C" w:rsidRDefault="00A7420E" w:rsidP="00A7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14:paraId="44B736CD" w14:textId="77777777" w:rsidR="00A7420E" w:rsidRPr="007A090C" w:rsidRDefault="00A7420E" w:rsidP="00A74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not answer the question sufficiently.  </w:t>
            </w:r>
          </w:p>
        </w:tc>
      </w:tr>
    </w:tbl>
    <w:p w14:paraId="5F3B3530" w14:textId="77777777" w:rsidR="00ED0494" w:rsidRDefault="00ED0494" w:rsidP="008C2939">
      <w:pPr>
        <w:ind w:right="-360"/>
      </w:pPr>
    </w:p>
    <w:p w14:paraId="153B5538" w14:textId="77777777" w:rsidR="00970F40" w:rsidRDefault="00970F40" w:rsidP="008C2939">
      <w:pPr>
        <w:ind w:right="-360"/>
        <w:rPr>
          <w:b/>
        </w:rPr>
      </w:pPr>
    </w:p>
    <w:p w14:paraId="20411020" w14:textId="77777777" w:rsidR="00970F40" w:rsidRDefault="00970F40" w:rsidP="008C2939">
      <w:pPr>
        <w:ind w:right="-360"/>
        <w:rPr>
          <w:b/>
        </w:rPr>
      </w:pPr>
    </w:p>
    <w:p w14:paraId="7B1459BD" w14:textId="77777777" w:rsidR="00970F40" w:rsidRDefault="00970F40" w:rsidP="008C2939">
      <w:pPr>
        <w:ind w:right="-360"/>
        <w:rPr>
          <w:b/>
        </w:rPr>
      </w:pPr>
    </w:p>
    <w:p w14:paraId="56C397C0" w14:textId="77777777" w:rsidR="00970F40" w:rsidRDefault="00970F40" w:rsidP="008C2939">
      <w:pPr>
        <w:ind w:right="-360"/>
        <w:rPr>
          <w:b/>
        </w:rPr>
      </w:pPr>
    </w:p>
    <w:p w14:paraId="28A196C4" w14:textId="77777777" w:rsidR="00970F40" w:rsidRDefault="00970F40" w:rsidP="008C2939">
      <w:pPr>
        <w:ind w:right="-360"/>
        <w:rPr>
          <w:b/>
        </w:rPr>
      </w:pPr>
    </w:p>
    <w:p w14:paraId="2B8AD5AE" w14:textId="77777777" w:rsidR="00FE5E8A" w:rsidRDefault="00FE5E8A" w:rsidP="008C2939">
      <w:pPr>
        <w:ind w:right="-360"/>
        <w:rPr>
          <w:b/>
        </w:rPr>
      </w:pPr>
    </w:p>
    <w:p w14:paraId="7D745D22" w14:textId="77777777" w:rsidR="00ED0494" w:rsidRPr="00363B3D" w:rsidRDefault="00363B3D" w:rsidP="008C2939">
      <w:pPr>
        <w:ind w:right="-360"/>
        <w:rPr>
          <w:b/>
        </w:rPr>
      </w:pPr>
      <w:r w:rsidRPr="00363B3D">
        <w:rPr>
          <w:b/>
        </w:rPr>
        <w:t>Comments:</w:t>
      </w:r>
    </w:p>
    <w:p w14:paraId="7425D45D" w14:textId="77777777" w:rsidR="00ED0494" w:rsidRDefault="00ED0494" w:rsidP="008C2939">
      <w:pPr>
        <w:ind w:right="-360"/>
      </w:pPr>
    </w:p>
    <w:p w14:paraId="6A50ED18" w14:textId="77777777" w:rsidR="00ED0494" w:rsidRDefault="00ED0494" w:rsidP="008C2939">
      <w:pPr>
        <w:ind w:right="-360"/>
      </w:pPr>
    </w:p>
    <w:p w14:paraId="3DA48E8E" w14:textId="77777777" w:rsidR="00ED0494" w:rsidRDefault="00ED0494" w:rsidP="008C2939">
      <w:pPr>
        <w:ind w:right="-360"/>
      </w:pPr>
    </w:p>
    <w:p w14:paraId="6CFDB972" w14:textId="77777777" w:rsidR="00ED0494" w:rsidRDefault="00ED0494" w:rsidP="008C2939">
      <w:pPr>
        <w:ind w:right="-360"/>
      </w:pPr>
    </w:p>
    <w:p w14:paraId="5CC03EC7" w14:textId="77777777" w:rsidR="00ED0494" w:rsidRDefault="00ED0494" w:rsidP="008C2939">
      <w:pPr>
        <w:ind w:right="-360"/>
      </w:pPr>
    </w:p>
    <w:p w14:paraId="56353594" w14:textId="77777777" w:rsidR="00ED0494" w:rsidRDefault="00ED0494" w:rsidP="008C2939">
      <w:pPr>
        <w:ind w:right="-360"/>
      </w:pPr>
    </w:p>
    <w:p w14:paraId="52554E13" w14:textId="77777777" w:rsidR="00ED0494" w:rsidRDefault="00ED0494" w:rsidP="008C2939">
      <w:pPr>
        <w:ind w:right="-360"/>
      </w:pPr>
    </w:p>
    <w:p w14:paraId="2DA10A8B" w14:textId="77777777" w:rsidR="00ED0494" w:rsidRDefault="00ED0494" w:rsidP="008C2939">
      <w:pPr>
        <w:ind w:right="-360"/>
      </w:pPr>
    </w:p>
    <w:p w14:paraId="161E2F98" w14:textId="77777777" w:rsidR="00ED0494" w:rsidRDefault="00ED0494" w:rsidP="008C2939">
      <w:pPr>
        <w:ind w:right="-360"/>
      </w:pPr>
    </w:p>
    <w:p w14:paraId="1F149D6F" w14:textId="77777777" w:rsidR="00ED0494" w:rsidRDefault="00ED0494" w:rsidP="008C2939">
      <w:pPr>
        <w:ind w:right="-360"/>
      </w:pPr>
    </w:p>
    <w:p w14:paraId="74E85C2D" w14:textId="77777777" w:rsidR="00ED0494" w:rsidRDefault="00ED0494" w:rsidP="008C2939">
      <w:pPr>
        <w:ind w:right="-360"/>
      </w:pPr>
    </w:p>
    <w:p w14:paraId="112514AD" w14:textId="77777777" w:rsidR="007A090C" w:rsidRDefault="007A090C" w:rsidP="008C2939">
      <w:pPr>
        <w:ind w:right="-360"/>
      </w:pPr>
    </w:p>
    <w:p w14:paraId="5696DABB" w14:textId="77777777" w:rsidR="00363B3D" w:rsidRDefault="00363B3D" w:rsidP="008C2939">
      <w:pPr>
        <w:ind w:right="-360"/>
      </w:pPr>
    </w:p>
    <w:p w14:paraId="74522660" w14:textId="77777777" w:rsidR="00363B3D" w:rsidRDefault="00363B3D" w:rsidP="008C2939">
      <w:pPr>
        <w:ind w:right="-360"/>
      </w:pPr>
    </w:p>
    <w:p w14:paraId="0E97270A" w14:textId="77777777" w:rsidR="00363B3D" w:rsidRDefault="00363B3D" w:rsidP="008C2939">
      <w:pPr>
        <w:ind w:right="-360"/>
      </w:pPr>
    </w:p>
    <w:p w14:paraId="57C16F57" w14:textId="77777777" w:rsidR="00363B3D" w:rsidRDefault="00363B3D" w:rsidP="008C2939">
      <w:pPr>
        <w:ind w:right="-360"/>
      </w:pPr>
    </w:p>
    <w:p w14:paraId="32D94C1A" w14:textId="77777777" w:rsidR="00363B3D" w:rsidRDefault="00363B3D" w:rsidP="008C2939">
      <w:pPr>
        <w:ind w:right="-360"/>
      </w:pPr>
    </w:p>
    <w:p w14:paraId="55493FB6" w14:textId="77777777" w:rsidR="00363B3D" w:rsidRDefault="00363B3D" w:rsidP="008C2939">
      <w:pPr>
        <w:ind w:right="-360"/>
      </w:pPr>
    </w:p>
    <w:p w14:paraId="761E00C8" w14:textId="77777777" w:rsidR="00363B3D" w:rsidRDefault="00363B3D" w:rsidP="008C2939">
      <w:pPr>
        <w:ind w:right="-360"/>
      </w:pPr>
    </w:p>
    <w:p w14:paraId="7810E66C" w14:textId="77777777" w:rsidR="00363B3D" w:rsidRDefault="00363B3D" w:rsidP="008C2939">
      <w:pPr>
        <w:ind w:right="-360"/>
      </w:pPr>
    </w:p>
    <w:p w14:paraId="3B64C17C" w14:textId="77777777" w:rsidR="00363B3D" w:rsidRDefault="00363B3D" w:rsidP="008C2939">
      <w:pPr>
        <w:ind w:right="-360"/>
      </w:pPr>
    </w:p>
    <w:p w14:paraId="235F7C74" w14:textId="77777777" w:rsidR="00363B3D" w:rsidRDefault="00363B3D" w:rsidP="008C2939">
      <w:pPr>
        <w:ind w:right="-360"/>
      </w:pPr>
    </w:p>
    <w:p w14:paraId="21362FC8" w14:textId="77777777" w:rsidR="00363B3D" w:rsidRDefault="00363B3D" w:rsidP="008C2939">
      <w:pPr>
        <w:ind w:right="-360"/>
      </w:pPr>
    </w:p>
    <w:p w14:paraId="36D3C3A1" w14:textId="77777777" w:rsidR="00363B3D" w:rsidRDefault="00363B3D" w:rsidP="008C2939">
      <w:pPr>
        <w:ind w:right="-360"/>
      </w:pPr>
    </w:p>
    <w:p w14:paraId="745E4711" w14:textId="77777777" w:rsidR="00A7420E" w:rsidRDefault="00A7420E" w:rsidP="008C2939">
      <w:pPr>
        <w:ind w:right="-360"/>
      </w:pPr>
    </w:p>
    <w:p w14:paraId="5FD93DAD" w14:textId="77777777" w:rsidR="00A7420E" w:rsidRDefault="00A7420E" w:rsidP="008C2939">
      <w:pPr>
        <w:ind w:right="-360"/>
      </w:pPr>
    </w:p>
    <w:p w14:paraId="2C200245" w14:textId="77777777" w:rsidR="00A7420E" w:rsidRDefault="00A7420E" w:rsidP="008C2939">
      <w:pPr>
        <w:ind w:right="-360"/>
      </w:pPr>
    </w:p>
    <w:p w14:paraId="6303E489" w14:textId="77777777" w:rsidR="00A7420E" w:rsidRDefault="00A7420E" w:rsidP="008C2939">
      <w:pPr>
        <w:ind w:right="-360"/>
      </w:pPr>
    </w:p>
    <w:p w14:paraId="276342F3" w14:textId="77777777" w:rsidR="00A7420E" w:rsidRDefault="00A7420E" w:rsidP="008C2939">
      <w:pPr>
        <w:ind w:right="-360"/>
      </w:pPr>
    </w:p>
    <w:p w14:paraId="50F83AD9" w14:textId="77777777" w:rsidR="004F2381" w:rsidRDefault="004F2381" w:rsidP="00363B3D">
      <w:pPr>
        <w:ind w:right="-360"/>
      </w:pPr>
    </w:p>
    <w:p w14:paraId="5DF6668E" w14:textId="77777777" w:rsidR="004F2381" w:rsidRDefault="004F2381" w:rsidP="00363B3D">
      <w:pPr>
        <w:ind w:right="-360"/>
      </w:pPr>
    </w:p>
    <w:p w14:paraId="00067436" w14:textId="13B6DE28" w:rsidR="00363B3D" w:rsidRDefault="00363B3D" w:rsidP="00363B3D">
      <w:pPr>
        <w:ind w:right="-360"/>
      </w:pPr>
      <w:r>
        <w:t>Exam Question #2</w:t>
      </w:r>
      <w:r w:rsidR="00FE5E8A">
        <w:t>:</w:t>
      </w:r>
      <w:r>
        <w:t xml:space="preserve"> ___________________________________________________________________________________</w:t>
      </w:r>
    </w:p>
    <w:p w14:paraId="45D9B929" w14:textId="77777777" w:rsidR="00363B3D" w:rsidRDefault="00363B3D" w:rsidP="00363B3D">
      <w:pPr>
        <w:ind w:right="-360"/>
      </w:pPr>
    </w:p>
    <w:p w14:paraId="299545C8" w14:textId="77777777" w:rsidR="00E71DD4" w:rsidRDefault="00E71DD4" w:rsidP="00363B3D">
      <w:pPr>
        <w:ind w:right="-360"/>
        <w:rPr>
          <w:b/>
        </w:rPr>
      </w:pPr>
    </w:p>
    <w:tbl>
      <w:tblPr>
        <w:tblStyle w:val="TableGrid"/>
        <w:tblpPr w:leftFromText="180" w:rightFromText="180" w:vertAnchor="page" w:horzAnchor="page" w:tblpX="1297" w:tblpY="2521"/>
        <w:tblW w:w="9702" w:type="dxa"/>
        <w:tblLook w:val="04A0" w:firstRow="1" w:lastRow="0" w:firstColumn="1" w:lastColumn="0" w:noHBand="0" w:noVBand="1"/>
      </w:tblPr>
      <w:tblGrid>
        <w:gridCol w:w="1627"/>
        <w:gridCol w:w="2585"/>
        <w:gridCol w:w="2970"/>
        <w:gridCol w:w="2520"/>
      </w:tblGrid>
      <w:tr w:rsidR="00A27039" w:rsidRPr="00363B3D" w14:paraId="3B1294C2" w14:textId="77777777" w:rsidTr="00A27039">
        <w:trPr>
          <w:trHeight w:val="347"/>
        </w:trPr>
        <w:tc>
          <w:tcPr>
            <w:tcW w:w="1627" w:type="dxa"/>
          </w:tcPr>
          <w:p w14:paraId="4C8356E4" w14:textId="77777777" w:rsidR="00A27039" w:rsidRPr="00363B3D" w:rsidRDefault="00A27039" w:rsidP="00A27039">
            <w:pPr>
              <w:rPr>
                <w:b/>
              </w:rPr>
            </w:pPr>
          </w:p>
        </w:tc>
        <w:tc>
          <w:tcPr>
            <w:tcW w:w="2585" w:type="dxa"/>
          </w:tcPr>
          <w:p w14:paraId="65A93840" w14:textId="77777777" w:rsidR="00A27039" w:rsidRPr="00363B3D" w:rsidRDefault="00A27039" w:rsidP="00A27039">
            <w:pPr>
              <w:jc w:val="center"/>
              <w:rPr>
                <w:b/>
              </w:rPr>
            </w:pPr>
            <w:r w:rsidRPr="00363B3D">
              <w:rPr>
                <w:b/>
              </w:rPr>
              <w:t>Pass (P)</w:t>
            </w:r>
          </w:p>
        </w:tc>
        <w:tc>
          <w:tcPr>
            <w:tcW w:w="2970" w:type="dxa"/>
          </w:tcPr>
          <w:p w14:paraId="27DFDDC5" w14:textId="77777777" w:rsidR="00A27039" w:rsidRPr="00363B3D" w:rsidRDefault="00A27039" w:rsidP="00A27039">
            <w:pPr>
              <w:tabs>
                <w:tab w:val="left" w:pos="3060"/>
              </w:tabs>
              <w:jc w:val="center"/>
              <w:rPr>
                <w:b/>
              </w:rPr>
            </w:pPr>
            <w:r w:rsidRPr="00363B3D">
              <w:rPr>
                <w:b/>
              </w:rPr>
              <w:t>Conditional Pass (CP)</w:t>
            </w:r>
          </w:p>
        </w:tc>
        <w:tc>
          <w:tcPr>
            <w:tcW w:w="2520" w:type="dxa"/>
          </w:tcPr>
          <w:p w14:paraId="524BA555" w14:textId="77777777" w:rsidR="00A27039" w:rsidRPr="00363B3D" w:rsidRDefault="00A27039" w:rsidP="00A27039">
            <w:pPr>
              <w:jc w:val="center"/>
              <w:rPr>
                <w:b/>
              </w:rPr>
            </w:pPr>
            <w:r w:rsidRPr="00363B3D">
              <w:rPr>
                <w:b/>
              </w:rPr>
              <w:t>Not Pass (NP)</w:t>
            </w:r>
          </w:p>
        </w:tc>
      </w:tr>
      <w:tr w:rsidR="00A27039" w:rsidRPr="007A090C" w14:paraId="42FEA01F" w14:textId="77777777" w:rsidTr="00A27039">
        <w:trPr>
          <w:trHeight w:val="1430"/>
        </w:trPr>
        <w:tc>
          <w:tcPr>
            <w:tcW w:w="1627" w:type="dxa"/>
          </w:tcPr>
          <w:p w14:paraId="52E19903" w14:textId="77777777" w:rsidR="00A27039" w:rsidRDefault="00A27039" w:rsidP="00A27039">
            <w:pPr>
              <w:jc w:val="center"/>
              <w:rPr>
                <w:sz w:val="22"/>
                <w:szCs w:val="22"/>
              </w:rPr>
            </w:pPr>
          </w:p>
          <w:p w14:paraId="33B7ED52" w14:textId="77777777" w:rsidR="00A27039" w:rsidRPr="007A090C" w:rsidRDefault="00A27039" w:rsidP="00A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#2 </w:t>
            </w:r>
          </w:p>
        </w:tc>
        <w:tc>
          <w:tcPr>
            <w:tcW w:w="2585" w:type="dxa"/>
          </w:tcPr>
          <w:p w14:paraId="3218257A" w14:textId="77777777" w:rsidR="00A27039" w:rsidRPr="007A090C" w:rsidRDefault="00A27039" w:rsidP="00A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s all parts of the question reasonably thoroughly in the time allotted.  More details in the oral examination can clarify any weak areas.  </w:t>
            </w:r>
          </w:p>
        </w:tc>
        <w:tc>
          <w:tcPr>
            <w:tcW w:w="2970" w:type="dxa"/>
          </w:tcPr>
          <w:p w14:paraId="6362861F" w14:textId="77777777" w:rsidR="00A27039" w:rsidRDefault="00A27039" w:rsidP="00A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s the question somewhat but needs to be more thorough or more accurate.  An additional paper may be necessary to show knowledge of the area. </w:t>
            </w:r>
          </w:p>
          <w:p w14:paraId="55C03411" w14:textId="77777777" w:rsidR="00A27039" w:rsidRPr="007A090C" w:rsidRDefault="00A27039" w:rsidP="00A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99A6417" w14:textId="77777777" w:rsidR="00A27039" w:rsidRPr="007A090C" w:rsidRDefault="00A27039" w:rsidP="00A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not answer the question sufficiently.  </w:t>
            </w:r>
          </w:p>
        </w:tc>
      </w:tr>
    </w:tbl>
    <w:p w14:paraId="0D5E1275" w14:textId="77777777" w:rsidR="00E71DD4" w:rsidRDefault="00E71DD4" w:rsidP="00363B3D">
      <w:pPr>
        <w:ind w:right="-360"/>
        <w:rPr>
          <w:b/>
        </w:rPr>
      </w:pPr>
    </w:p>
    <w:p w14:paraId="6CF6D7A9" w14:textId="77777777" w:rsidR="00E71DD4" w:rsidRDefault="00E71DD4" w:rsidP="00363B3D">
      <w:pPr>
        <w:ind w:right="-360"/>
        <w:rPr>
          <w:b/>
        </w:rPr>
      </w:pPr>
    </w:p>
    <w:p w14:paraId="54BC6155" w14:textId="77777777" w:rsidR="00E71DD4" w:rsidRDefault="00E71DD4" w:rsidP="00363B3D">
      <w:pPr>
        <w:ind w:right="-360"/>
        <w:rPr>
          <w:b/>
        </w:rPr>
      </w:pPr>
    </w:p>
    <w:p w14:paraId="59EEEC4B" w14:textId="77777777" w:rsidR="00E71DD4" w:rsidRDefault="00E71DD4" w:rsidP="00363B3D">
      <w:pPr>
        <w:ind w:right="-360"/>
        <w:rPr>
          <w:b/>
        </w:rPr>
      </w:pPr>
    </w:p>
    <w:p w14:paraId="3DEBE119" w14:textId="77777777" w:rsidR="00E71DD4" w:rsidRDefault="00E71DD4" w:rsidP="00363B3D">
      <w:pPr>
        <w:ind w:right="-360"/>
        <w:rPr>
          <w:b/>
        </w:rPr>
      </w:pPr>
    </w:p>
    <w:p w14:paraId="1D274C7C" w14:textId="77777777" w:rsidR="00E71DD4" w:rsidRDefault="00E71DD4" w:rsidP="00363B3D">
      <w:pPr>
        <w:ind w:right="-360"/>
        <w:rPr>
          <w:b/>
        </w:rPr>
      </w:pPr>
    </w:p>
    <w:p w14:paraId="4319143C" w14:textId="77777777" w:rsidR="00065158" w:rsidRDefault="00065158" w:rsidP="00363B3D">
      <w:pPr>
        <w:ind w:right="-360"/>
        <w:rPr>
          <w:b/>
        </w:rPr>
      </w:pPr>
    </w:p>
    <w:p w14:paraId="56D47ABA" w14:textId="77777777" w:rsidR="00FE5E8A" w:rsidRDefault="00FE5E8A" w:rsidP="00363B3D">
      <w:pPr>
        <w:ind w:right="-360"/>
        <w:rPr>
          <w:b/>
        </w:rPr>
      </w:pPr>
    </w:p>
    <w:p w14:paraId="4CA12CFD" w14:textId="77777777" w:rsidR="00363B3D" w:rsidRPr="00363B3D" w:rsidRDefault="00363B3D" w:rsidP="00363B3D">
      <w:pPr>
        <w:ind w:right="-360"/>
        <w:rPr>
          <w:b/>
        </w:rPr>
      </w:pPr>
      <w:r w:rsidRPr="00363B3D">
        <w:rPr>
          <w:b/>
        </w:rPr>
        <w:t>Comments:</w:t>
      </w:r>
    </w:p>
    <w:p w14:paraId="5E47D09B" w14:textId="77777777" w:rsidR="00363B3D" w:rsidRDefault="00363B3D" w:rsidP="00363B3D">
      <w:pPr>
        <w:ind w:right="-360"/>
      </w:pPr>
    </w:p>
    <w:p w14:paraId="041ABD54" w14:textId="77777777" w:rsidR="00363B3D" w:rsidRDefault="00363B3D" w:rsidP="00363B3D">
      <w:pPr>
        <w:ind w:right="-360"/>
      </w:pPr>
    </w:p>
    <w:p w14:paraId="10DDEC07" w14:textId="77777777" w:rsidR="00ED0494" w:rsidRDefault="00ED0494" w:rsidP="008C2939">
      <w:pPr>
        <w:ind w:right="-360"/>
      </w:pPr>
    </w:p>
    <w:sectPr w:rsidR="00ED0494" w:rsidSect="0036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23DA" w14:textId="77777777" w:rsidR="00363B3D" w:rsidRDefault="00363B3D" w:rsidP="008C2939">
      <w:r>
        <w:separator/>
      </w:r>
    </w:p>
  </w:endnote>
  <w:endnote w:type="continuationSeparator" w:id="0">
    <w:p w14:paraId="22728C44" w14:textId="77777777" w:rsidR="00363B3D" w:rsidRDefault="00363B3D" w:rsidP="008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394D" w14:textId="77777777" w:rsidR="004E6835" w:rsidRDefault="004E68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0707" w14:textId="77777777" w:rsidR="004E6835" w:rsidRDefault="004E68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0E96" w14:textId="77777777" w:rsidR="004E6835" w:rsidRDefault="004E68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77F9" w14:textId="77777777" w:rsidR="00363B3D" w:rsidRDefault="00363B3D" w:rsidP="008C2939">
      <w:r>
        <w:separator/>
      </w:r>
    </w:p>
  </w:footnote>
  <w:footnote w:type="continuationSeparator" w:id="0">
    <w:p w14:paraId="0CFA47B5" w14:textId="77777777" w:rsidR="00363B3D" w:rsidRDefault="00363B3D" w:rsidP="008C2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E34B" w14:textId="77777777" w:rsidR="004E6835" w:rsidRDefault="004E68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D2B0" w14:textId="68744F13" w:rsidR="00363B3D" w:rsidRDefault="00363B3D" w:rsidP="008C2939">
    <w:pPr>
      <w:pStyle w:val="Header"/>
      <w:jc w:val="center"/>
    </w:pPr>
    <w:r>
      <w:t xml:space="preserve">Comprehensive Examination </w:t>
    </w:r>
    <w:r w:rsidR="004E6835">
      <w:t>Evaluat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999A" w14:textId="77777777" w:rsidR="004E6835" w:rsidRDefault="004E6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39"/>
    <w:rsid w:val="00065158"/>
    <w:rsid w:val="000746FF"/>
    <w:rsid w:val="00363B3D"/>
    <w:rsid w:val="004E6835"/>
    <w:rsid w:val="004F2381"/>
    <w:rsid w:val="00521145"/>
    <w:rsid w:val="007A090C"/>
    <w:rsid w:val="008C2939"/>
    <w:rsid w:val="00914E2D"/>
    <w:rsid w:val="00970F40"/>
    <w:rsid w:val="009D7A1F"/>
    <w:rsid w:val="00A27039"/>
    <w:rsid w:val="00A7420E"/>
    <w:rsid w:val="00B51C3D"/>
    <w:rsid w:val="00CE7E9D"/>
    <w:rsid w:val="00D3516E"/>
    <w:rsid w:val="00E46CC9"/>
    <w:rsid w:val="00E71DD4"/>
    <w:rsid w:val="00ED0494"/>
    <w:rsid w:val="00F23D21"/>
    <w:rsid w:val="00FE5E8A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D93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2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39"/>
  </w:style>
  <w:style w:type="paragraph" w:styleId="Footer">
    <w:name w:val="footer"/>
    <w:basedOn w:val="Normal"/>
    <w:link w:val="FooterChar"/>
    <w:uiPriority w:val="99"/>
    <w:unhideWhenUsed/>
    <w:rsid w:val="008C2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2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39"/>
  </w:style>
  <w:style w:type="paragraph" w:styleId="Footer">
    <w:name w:val="footer"/>
    <w:basedOn w:val="Normal"/>
    <w:link w:val="FooterChar"/>
    <w:uiPriority w:val="99"/>
    <w:unhideWhenUsed/>
    <w:rsid w:val="008C2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225B5-4727-5242-BB71-209546D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2</Words>
  <Characters>1100</Characters>
  <Application>Microsoft Macintosh Word</Application>
  <DocSecurity>0</DocSecurity>
  <Lines>9</Lines>
  <Paragraphs>2</Paragraphs>
  <ScaleCrop>false</ScaleCrop>
  <Company>Eastern Illinois Universit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oles</dc:creator>
  <cp:keywords/>
  <dc:description/>
  <cp:lastModifiedBy>Marilyn Coles</cp:lastModifiedBy>
  <cp:revision>15</cp:revision>
  <cp:lastPrinted>2012-10-24T19:03:00Z</cp:lastPrinted>
  <dcterms:created xsi:type="dcterms:W3CDTF">2012-10-24T17:26:00Z</dcterms:created>
  <dcterms:modified xsi:type="dcterms:W3CDTF">2013-03-21T17:49:00Z</dcterms:modified>
</cp:coreProperties>
</file>